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E43C" w14:textId="77777777" w:rsidR="003564D5" w:rsidRPr="009D51EB" w:rsidRDefault="007069B3" w:rsidP="006252BA">
      <w:pPr>
        <w:jc w:val="right"/>
      </w:pPr>
      <w:bookmarkStart w:id="0" w:name="OLE_LINK6"/>
      <w:bookmarkStart w:id="1" w:name="OLE_LINK9"/>
      <w:bookmarkStart w:id="2" w:name="OLE_LINK10"/>
      <w:bookmarkStart w:id="3" w:name="OLE_LINK11"/>
      <w:bookmarkStart w:id="4" w:name="OLE_LINK13"/>
      <w:bookmarkStart w:id="5" w:name="OLE_LINK7"/>
      <w:bookmarkStart w:id="6" w:name="OLE_LINK3"/>
      <w:bookmarkStart w:id="7" w:name="OLE_LINK4"/>
      <w:bookmarkStart w:id="8" w:name="OLE_LINK5"/>
      <w:r w:rsidRPr="009D51EB">
        <w:rPr>
          <w:rFonts w:hint="eastAsia"/>
        </w:rPr>
        <w:t>令和</w:t>
      </w:r>
      <w:r w:rsidR="00B032AF" w:rsidRPr="009D51EB">
        <w:rPr>
          <w:rFonts w:hint="eastAsia"/>
        </w:rPr>
        <w:t xml:space="preserve">　　年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月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日</w:t>
      </w:r>
    </w:p>
    <w:p w14:paraId="39799229" w14:textId="77777777" w:rsidR="00B032AF" w:rsidRPr="009D51EB" w:rsidRDefault="002A5DFF" w:rsidP="00342974">
      <w:pPr>
        <w:ind w:firstLineChars="100" w:firstLine="210"/>
      </w:pPr>
      <w:r w:rsidRPr="009D51EB">
        <w:rPr>
          <w:rFonts w:hint="eastAsia"/>
        </w:rPr>
        <w:t>東京都知事　　殿</w:t>
      </w:r>
    </w:p>
    <w:p w14:paraId="07E909DC" w14:textId="77777777" w:rsidR="00B032AF" w:rsidRPr="009D51EB" w:rsidRDefault="00B032AF" w:rsidP="00B032AF">
      <w:pPr>
        <w:ind w:firstLineChars="200" w:firstLine="420"/>
      </w:pPr>
    </w:p>
    <w:p w14:paraId="122C0408" w14:textId="46A5DBE6" w:rsidR="00B25AE1" w:rsidRDefault="003C6F90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住　所</w:t>
      </w:r>
      <w:r w:rsidR="002A5DFF" w:rsidRPr="009D51EB">
        <w:rPr>
          <w:rFonts w:ascii="ＭＳ 明朝" w:hAnsi="ＭＳ 明朝" w:hint="eastAsia"/>
          <w:u w:val="single"/>
        </w:rPr>
        <w:t xml:space="preserve">　　　　　　　　</w:t>
      </w:r>
      <w:r w:rsidR="00811478" w:rsidRPr="009D51EB">
        <w:rPr>
          <w:rFonts w:ascii="ＭＳ 明朝" w:hAnsi="ＭＳ 明朝" w:hint="eastAsia"/>
          <w:u w:val="single"/>
        </w:rPr>
        <w:t xml:space="preserve">　　</w:t>
      </w:r>
      <w:r w:rsidR="002A5DFF" w:rsidRPr="009D51EB">
        <w:rPr>
          <w:rFonts w:ascii="ＭＳ 明朝" w:hAnsi="ＭＳ 明朝" w:hint="eastAsia"/>
          <w:u w:val="single"/>
        </w:rPr>
        <w:t xml:space="preserve">　　　　　　　　　</w:t>
      </w:r>
    </w:p>
    <w:p w14:paraId="61A18EBF" w14:textId="77777777" w:rsidR="003C6F90" w:rsidRDefault="003C6F90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</w:p>
    <w:p w14:paraId="340EC820" w14:textId="2CDE54F5" w:rsidR="003C6F90" w:rsidRPr="009D51EB" w:rsidRDefault="003C6F90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団体名　　　　　　　　　　　　　　　　　　　</w:t>
      </w:r>
    </w:p>
    <w:p w14:paraId="3DA368D8" w14:textId="77777777" w:rsidR="000D056E" w:rsidRPr="009D51EB" w:rsidRDefault="002A5DFF" w:rsidP="002E64E2">
      <w:pPr>
        <w:wordWrap w:val="0"/>
        <w:ind w:right="44" w:firstLineChars="2430" w:firstLine="5103"/>
        <w:rPr>
          <w:rFonts w:ascii="ＭＳ 明朝" w:hAnsi="ＭＳ 明朝"/>
        </w:rPr>
      </w:pPr>
      <w:r w:rsidRPr="009D51EB">
        <w:rPr>
          <w:rFonts w:ascii="ＭＳ 明朝" w:hAnsi="ＭＳ 明朝" w:hint="eastAsia"/>
        </w:rPr>
        <w:t>代表者</w:t>
      </w:r>
    </w:p>
    <w:p w14:paraId="40F9FA50" w14:textId="77777777" w:rsidR="00B032AF" w:rsidRPr="009D51EB" w:rsidRDefault="000D056E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 w:rsidRPr="009D51EB">
        <w:rPr>
          <w:rFonts w:ascii="ＭＳ 明朝" w:hAnsi="ＭＳ 明朝" w:hint="eastAsia"/>
          <w:u w:val="single"/>
        </w:rPr>
        <w:t>役職・</w:t>
      </w:r>
      <w:r w:rsidR="002A5DFF" w:rsidRPr="009D51EB">
        <w:rPr>
          <w:rFonts w:ascii="ＭＳ 明朝" w:hAnsi="ＭＳ 明朝" w:hint="eastAsia"/>
          <w:u w:val="single"/>
        </w:rPr>
        <w:t>氏名</w:t>
      </w:r>
      <w:r w:rsidR="00B032AF" w:rsidRPr="009D51EB">
        <w:rPr>
          <w:rFonts w:ascii="ＭＳ 明朝" w:hAnsi="ＭＳ 明朝" w:hint="eastAsia"/>
          <w:u w:val="single"/>
        </w:rPr>
        <w:t xml:space="preserve">　</w:t>
      </w:r>
      <w:r w:rsidRPr="009D51EB">
        <w:rPr>
          <w:rFonts w:ascii="ＭＳ 明朝" w:hAnsi="ＭＳ 明朝" w:hint="eastAsia"/>
          <w:u w:val="single"/>
        </w:rPr>
        <w:t xml:space="preserve">　</w:t>
      </w:r>
      <w:r w:rsidR="00B032AF" w:rsidRPr="009D51EB">
        <w:rPr>
          <w:rFonts w:ascii="ＭＳ 明朝" w:hAnsi="ＭＳ 明朝" w:hint="eastAsia"/>
          <w:u w:val="single"/>
        </w:rPr>
        <w:t xml:space="preserve">　　　　　　　　</w:t>
      </w:r>
      <w:r w:rsidR="00411010" w:rsidRPr="009D51EB">
        <w:rPr>
          <w:rFonts w:ascii="ＭＳ 明朝" w:hAnsi="ＭＳ 明朝" w:hint="eastAsia"/>
          <w:u w:val="single"/>
        </w:rPr>
        <w:t xml:space="preserve">　　　　　　</w:t>
      </w:r>
      <w:r w:rsidR="00ED7186" w:rsidRPr="009D51EB">
        <w:rPr>
          <w:rFonts w:ascii="ＭＳ 明朝" w:hAnsi="ＭＳ 明朝" w:hint="eastAsia"/>
          <w:u w:val="single"/>
        </w:rPr>
        <w:t>印</w:t>
      </w:r>
    </w:p>
    <w:p w14:paraId="5104B2B7" w14:textId="77777777" w:rsidR="00B032AF" w:rsidRPr="009D51EB" w:rsidRDefault="00B032AF" w:rsidP="008F7A5B">
      <w:pPr>
        <w:ind w:right="840"/>
      </w:pPr>
    </w:p>
    <w:p w14:paraId="3C4906A6" w14:textId="77777777" w:rsidR="003210A1" w:rsidRPr="009D51EB" w:rsidRDefault="003210A1" w:rsidP="00B032AF">
      <w:pPr>
        <w:jc w:val="right"/>
        <w:rPr>
          <w:rFonts w:ascii="ＭＳ ゴシック" w:eastAsia="ＭＳ ゴシック" w:hAnsi="ＭＳ ゴシック"/>
        </w:rPr>
      </w:pPr>
    </w:p>
    <w:p w14:paraId="5890E4EC" w14:textId="4F8847E4" w:rsidR="000D056E" w:rsidRPr="00FC4883" w:rsidRDefault="004C2BA9" w:rsidP="00E93B07">
      <w:pPr>
        <w:jc w:val="center"/>
        <w:rPr>
          <w:rFonts w:ascii="ＭＳ 明朝" w:hAnsi="ＭＳ 明朝"/>
          <w:b/>
          <w:bCs/>
          <w:color w:val="000000" w:themeColor="text1"/>
          <w:sz w:val="24"/>
          <w:bdr w:val="single" w:sz="4" w:space="0" w:color="auto"/>
        </w:rPr>
      </w:pPr>
      <w:r w:rsidRPr="009D51EB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 </w:t>
      </w:r>
      <w:r w:rsidR="007350DE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「令</w:t>
      </w:r>
      <w:r w:rsidR="0010442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和</w:t>
      </w:r>
      <w:r w:rsidR="003C6F90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８</w:t>
      </w:r>
      <w:r w:rsidR="00010C6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年度</w:t>
      </w:r>
      <w:r w:rsidR="007350DE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町会・マンションみんなで防災訓練」資機材</w:t>
      </w:r>
      <w:r w:rsidR="00F16B5D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助成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金交付申請書</w:t>
      </w:r>
      <w:r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 xml:space="preserve"> </w:t>
      </w:r>
    </w:p>
    <w:p w14:paraId="49AB0AAD" w14:textId="77777777" w:rsidR="008F7A5B" w:rsidRPr="00FC4883" w:rsidRDefault="008F7A5B" w:rsidP="00342810">
      <w:pPr>
        <w:spacing w:line="340" w:lineRule="exact"/>
        <w:rPr>
          <w:color w:val="000000" w:themeColor="text1"/>
          <w:sz w:val="28"/>
          <w:bdr w:val="single" w:sz="4" w:space="0" w:color="auto"/>
        </w:rPr>
      </w:pPr>
    </w:p>
    <w:p w14:paraId="41C559A0" w14:textId="7E7136F4" w:rsidR="001016E5" w:rsidRPr="00FC4883" w:rsidRDefault="007350DE" w:rsidP="004C2BA9">
      <w:pPr>
        <w:pStyle w:val="a3"/>
        <w:spacing w:line="340" w:lineRule="exact"/>
        <w:ind w:firstLineChars="100" w:firstLine="210"/>
        <w:jc w:val="both"/>
        <w:rPr>
          <w:rFonts w:ascii="ＭＳ 明朝" w:hAnsi="ＭＳ 明朝"/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「</w:t>
      </w:r>
      <w:r w:rsidR="00104424" w:rsidRPr="00FC4883">
        <w:rPr>
          <w:rFonts w:hint="eastAsia"/>
          <w:color w:val="000000" w:themeColor="text1"/>
          <w:kern w:val="0"/>
        </w:rPr>
        <w:t>令</w:t>
      </w:r>
      <w:r w:rsidR="00104424" w:rsidRPr="00FF4632">
        <w:rPr>
          <w:rFonts w:hint="eastAsia"/>
          <w:kern w:val="0"/>
        </w:rPr>
        <w:t>和</w:t>
      </w:r>
      <w:r w:rsidR="003C6F90">
        <w:rPr>
          <w:rFonts w:hint="eastAsia"/>
          <w:kern w:val="0"/>
        </w:rPr>
        <w:t>８</w:t>
      </w:r>
      <w:r w:rsidR="00CC4CBE" w:rsidRPr="00FF463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町会・マンション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みんなで防災訓練」活用資機材</w:t>
      </w:r>
      <w:r w:rsidR="00CC4CBE" w:rsidRPr="00FF4632">
        <w:rPr>
          <w:rFonts w:hint="eastAsia"/>
          <w:kern w:val="0"/>
        </w:rPr>
        <w:t>助成金について、</w:t>
      </w:r>
      <w:r w:rsidR="00104424" w:rsidRPr="00FF4632">
        <w:rPr>
          <w:rFonts w:hint="eastAsia"/>
          <w:kern w:val="0"/>
        </w:rPr>
        <w:t>令和</w:t>
      </w:r>
      <w:r w:rsidR="003C6F90">
        <w:rPr>
          <w:rFonts w:hint="eastAsia"/>
          <w:kern w:val="0"/>
        </w:rPr>
        <w:t>８</w:t>
      </w:r>
      <w:r w:rsidR="005B574C" w:rsidRPr="00FF4632">
        <w:rPr>
          <w:rFonts w:hint="eastAsia"/>
          <w:kern w:val="0"/>
        </w:rPr>
        <w:t>年度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町会・マンション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みんなで防災訓練」活用資機材助成金</w:t>
      </w:r>
      <w:r w:rsidR="005B574C" w:rsidRPr="00FC4883">
        <w:rPr>
          <w:rFonts w:hint="eastAsia"/>
          <w:color w:val="000000" w:themeColor="text1"/>
          <w:kern w:val="0"/>
        </w:rPr>
        <w:t>交付要綱</w:t>
      </w:r>
      <w:r>
        <w:rPr>
          <w:rFonts w:hint="eastAsia"/>
          <w:color w:val="000000" w:themeColor="text1"/>
          <w:kern w:val="0"/>
        </w:rPr>
        <w:t>第７条第１項</w:t>
      </w:r>
      <w:r w:rsidR="00CC4CBE" w:rsidRPr="00FC4883">
        <w:rPr>
          <w:rFonts w:hint="eastAsia"/>
          <w:color w:val="000000" w:themeColor="text1"/>
          <w:kern w:val="0"/>
        </w:rPr>
        <w:t>の規定に基づき下記のとおり申請します</w:t>
      </w:r>
      <w:r w:rsidR="002B270C" w:rsidRPr="00FC4883">
        <w:rPr>
          <w:rFonts w:hint="eastAsia"/>
          <w:color w:val="000000" w:themeColor="text1"/>
          <w:kern w:val="0"/>
        </w:rPr>
        <w:t>。</w:t>
      </w:r>
    </w:p>
    <w:p w14:paraId="4B0C339A" w14:textId="4FC63D60" w:rsidR="00B032AF" w:rsidRPr="00FC4883" w:rsidRDefault="006252BA" w:rsidP="002E64E2">
      <w:pPr>
        <w:pStyle w:val="a3"/>
        <w:spacing w:line="340" w:lineRule="exact"/>
        <w:ind w:firstLineChars="100" w:firstLine="210"/>
        <w:jc w:val="both"/>
        <w:rPr>
          <w:color w:val="000000" w:themeColor="text1"/>
        </w:rPr>
      </w:pPr>
      <w:r w:rsidRPr="00FC4883">
        <w:rPr>
          <w:rFonts w:hint="eastAsia"/>
          <w:color w:val="000000" w:themeColor="text1"/>
          <w:kern w:val="0"/>
        </w:rPr>
        <w:t>なお、当団体は要綱第</w:t>
      </w:r>
      <w:r w:rsidR="007350DE">
        <w:rPr>
          <w:rFonts w:hint="eastAsia"/>
          <w:color w:val="000000" w:themeColor="text1"/>
          <w:kern w:val="0"/>
        </w:rPr>
        <w:t>３条但</w:t>
      </w:r>
      <w:r w:rsidR="00276206" w:rsidRPr="00FC4883">
        <w:rPr>
          <w:rFonts w:hint="eastAsia"/>
          <w:color w:val="000000" w:themeColor="text1"/>
          <w:kern w:val="0"/>
        </w:rPr>
        <w:t>書に</w:t>
      </w:r>
      <w:r w:rsidR="00013581" w:rsidRPr="00FC4883">
        <w:rPr>
          <w:rFonts w:hint="eastAsia"/>
          <w:color w:val="000000" w:themeColor="text1"/>
        </w:rPr>
        <w:t>該当せず、第</w:t>
      </w:r>
      <w:r w:rsidR="00A958D6" w:rsidRPr="00FC4883">
        <w:rPr>
          <w:rFonts w:hint="eastAsia"/>
          <w:color w:val="000000" w:themeColor="text1"/>
        </w:rPr>
        <w:t>９</w:t>
      </w:r>
      <w:r w:rsidR="007350DE" w:rsidRPr="005D69AB">
        <w:rPr>
          <w:rFonts w:hint="eastAsia"/>
          <w:color w:val="000000" w:themeColor="text1"/>
        </w:rPr>
        <w:t>条</w:t>
      </w:r>
      <w:r w:rsidR="00013581" w:rsidRPr="005D69AB">
        <w:rPr>
          <w:rFonts w:hint="eastAsia"/>
          <w:color w:val="000000" w:themeColor="text1"/>
        </w:rPr>
        <w:t>並び</w:t>
      </w:r>
      <w:r w:rsidR="00A958D6" w:rsidRPr="005D69AB">
        <w:rPr>
          <w:rFonts w:hint="eastAsia"/>
          <w:color w:val="000000" w:themeColor="text1"/>
        </w:rPr>
        <w:t>に第</w:t>
      </w:r>
      <w:r w:rsidR="00B75516" w:rsidRPr="005D69AB">
        <w:rPr>
          <w:rFonts w:hint="eastAsia"/>
          <w:color w:val="000000" w:themeColor="text1"/>
        </w:rPr>
        <w:t>１９</w:t>
      </w:r>
      <w:r w:rsidR="00A958D6" w:rsidRPr="005D69AB">
        <w:rPr>
          <w:rFonts w:hint="eastAsia"/>
          <w:color w:val="000000" w:themeColor="text1"/>
        </w:rPr>
        <w:t>及び第</w:t>
      </w:r>
      <w:r w:rsidR="00B75516" w:rsidRPr="005D69AB">
        <w:rPr>
          <w:rFonts w:hint="eastAsia"/>
          <w:color w:val="000000" w:themeColor="text1"/>
        </w:rPr>
        <w:t>２０</w:t>
      </w:r>
      <w:r w:rsidR="00276206" w:rsidRPr="005D69AB">
        <w:rPr>
          <w:rFonts w:hint="eastAsia"/>
          <w:color w:val="000000" w:themeColor="text1"/>
        </w:rPr>
        <w:t>の規定に</w:t>
      </w:r>
      <w:r w:rsidR="00DE2068" w:rsidRPr="005D69AB">
        <w:rPr>
          <w:rFonts w:hint="eastAsia"/>
          <w:color w:val="000000" w:themeColor="text1"/>
        </w:rPr>
        <w:t>異議なく応じることを</w:t>
      </w:r>
      <w:r w:rsidRPr="005D69AB">
        <w:rPr>
          <w:rFonts w:hint="eastAsia"/>
          <w:color w:val="000000" w:themeColor="text1"/>
        </w:rPr>
        <w:t>誓約します。</w:t>
      </w:r>
    </w:p>
    <w:p w14:paraId="2E248B0A" w14:textId="77777777" w:rsidR="00EB6833" w:rsidRDefault="00B032AF" w:rsidP="002E64E2">
      <w:pPr>
        <w:pStyle w:val="a3"/>
        <w:spacing w:beforeLines="50" w:before="145" w:afterLines="50" w:after="145"/>
        <w:rPr>
          <w:color w:val="000000" w:themeColor="text1"/>
        </w:rPr>
      </w:pPr>
      <w:r w:rsidRPr="00FC4883">
        <w:rPr>
          <w:rFonts w:hint="eastAsia"/>
          <w:color w:val="000000" w:themeColor="text1"/>
        </w:rPr>
        <w:t>記</w:t>
      </w:r>
    </w:p>
    <w:p w14:paraId="599C535C" w14:textId="77777777" w:rsidR="003C6F90" w:rsidRPr="0073618E" w:rsidRDefault="003C6F90" w:rsidP="0073618E"/>
    <w:p w14:paraId="1D77FED0" w14:textId="28F69FB6" w:rsidR="007350DE" w:rsidRDefault="00235262" w:rsidP="00B032AF">
      <w:pPr>
        <w:rPr>
          <w:b/>
          <w:bCs/>
          <w:color w:val="000000" w:themeColor="text1"/>
        </w:rPr>
      </w:pPr>
      <w:r w:rsidRPr="00FC4883">
        <w:rPr>
          <w:rFonts w:hint="eastAsia"/>
          <w:b/>
          <w:bCs/>
          <w:color w:val="000000" w:themeColor="text1"/>
        </w:rPr>
        <w:t xml:space="preserve">１　</w:t>
      </w:r>
      <w:r w:rsidR="007350DE">
        <w:rPr>
          <w:rFonts w:hint="eastAsia"/>
          <w:b/>
          <w:bCs/>
          <w:color w:val="000000" w:themeColor="text1"/>
        </w:rPr>
        <w:t>「町会・マンション</w:t>
      </w:r>
      <w:r w:rsidR="007350DE">
        <w:rPr>
          <w:rFonts w:hint="eastAsia"/>
          <w:b/>
          <w:bCs/>
          <w:color w:val="000000" w:themeColor="text1"/>
        </w:rPr>
        <w:t xml:space="preserve"> </w:t>
      </w:r>
      <w:r w:rsidR="007350DE">
        <w:rPr>
          <w:rFonts w:hint="eastAsia"/>
          <w:b/>
          <w:bCs/>
          <w:color w:val="000000" w:themeColor="text1"/>
        </w:rPr>
        <w:t>みんなで防災訓練」実施</w:t>
      </w:r>
      <w:r w:rsidR="00F672BB">
        <w:rPr>
          <w:rFonts w:hint="eastAsia"/>
          <w:b/>
          <w:bCs/>
          <w:color w:val="000000" w:themeColor="text1"/>
        </w:rPr>
        <w:t>状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798"/>
      </w:tblGrid>
      <w:tr w:rsidR="00665260" w:rsidRPr="00F672BB" w14:paraId="70FCD88E" w14:textId="77777777" w:rsidTr="000424A6">
        <w:tc>
          <w:tcPr>
            <w:tcW w:w="2835" w:type="dxa"/>
            <w:vAlign w:val="center"/>
          </w:tcPr>
          <w:p w14:paraId="3F466685" w14:textId="77777777" w:rsidR="00665260" w:rsidRPr="00F672BB" w:rsidRDefault="00665260" w:rsidP="000424A6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合同防災訓練実施予定日</w:t>
            </w:r>
          </w:p>
        </w:tc>
        <w:tc>
          <w:tcPr>
            <w:tcW w:w="6798" w:type="dxa"/>
          </w:tcPr>
          <w:p w14:paraId="61C58143" w14:textId="5F11A1A0" w:rsidR="00665260" w:rsidRPr="00F672BB" w:rsidRDefault="00571F1D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令和　　年　　月　　日</w:t>
            </w:r>
          </w:p>
        </w:tc>
      </w:tr>
      <w:tr w:rsidR="00665260" w:rsidRPr="00F672BB" w14:paraId="53B6BFCE" w14:textId="77777777" w:rsidTr="000424A6">
        <w:tc>
          <w:tcPr>
            <w:tcW w:w="2835" w:type="dxa"/>
            <w:vAlign w:val="center"/>
          </w:tcPr>
          <w:p w14:paraId="2F0CAB09" w14:textId="77777777" w:rsidR="00665260" w:rsidRDefault="00665260" w:rsidP="000424A6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実施予定場所</w:t>
            </w:r>
          </w:p>
        </w:tc>
        <w:tc>
          <w:tcPr>
            <w:tcW w:w="6798" w:type="dxa"/>
          </w:tcPr>
          <w:p w14:paraId="0DBAD62A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</w:tr>
      <w:tr w:rsidR="00665260" w:rsidRPr="00665260" w14:paraId="23B68650" w14:textId="77777777" w:rsidTr="000424A6">
        <w:tc>
          <w:tcPr>
            <w:tcW w:w="2835" w:type="dxa"/>
            <w:vMerge w:val="restart"/>
            <w:vAlign w:val="center"/>
          </w:tcPr>
          <w:p w14:paraId="24E924AB" w14:textId="77777777" w:rsidR="00665260" w:rsidRPr="00F672BB" w:rsidRDefault="00665260" w:rsidP="000424A6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資機材活用訓練メニュー</w:t>
            </w:r>
          </w:p>
        </w:tc>
        <w:tc>
          <w:tcPr>
            <w:tcW w:w="6798" w:type="dxa"/>
          </w:tcPr>
          <w:p w14:paraId="1F307E01" w14:textId="2FCCFF68" w:rsidR="00665260" w:rsidRDefault="00665260" w:rsidP="000424A6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救出・救護訓練　□情報連絡訓練　□安否確認訓練　□トイレ訓練　□生活継続に使用する資機材の使用等訓練</w:t>
            </w:r>
          </w:p>
          <w:p w14:paraId="225EA396" w14:textId="77777777" w:rsidR="00665260" w:rsidRPr="00665260" w:rsidRDefault="00665260" w:rsidP="000424A6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その他（　　　　　　　　　　　　　　　　　　　　　　　　　　　　　　　　　　　　　　）</w:t>
            </w:r>
          </w:p>
        </w:tc>
      </w:tr>
      <w:tr w:rsidR="00665260" w:rsidRPr="00F672BB" w14:paraId="62966932" w14:textId="77777777" w:rsidTr="000424A6">
        <w:tc>
          <w:tcPr>
            <w:tcW w:w="2835" w:type="dxa"/>
            <w:vMerge/>
          </w:tcPr>
          <w:p w14:paraId="2C4B7638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6798" w:type="dxa"/>
          </w:tcPr>
          <w:p w14:paraId="6602FCF0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（具体的内容）</w:t>
            </w:r>
          </w:p>
          <w:p w14:paraId="0B72E460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  <w:p w14:paraId="51AFDBF7" w14:textId="77777777" w:rsidR="00665260" w:rsidRPr="00F672BB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</w:tr>
    </w:tbl>
    <w:p w14:paraId="34E47E67" w14:textId="77777777" w:rsidR="007350DE" w:rsidRDefault="007350DE" w:rsidP="00B032AF">
      <w:pPr>
        <w:rPr>
          <w:b/>
          <w:bCs/>
          <w:color w:val="000000" w:themeColor="text1"/>
        </w:rPr>
      </w:pPr>
    </w:p>
    <w:p w14:paraId="23777152" w14:textId="3F4E9488" w:rsidR="00696E2F" w:rsidRPr="00F672BB" w:rsidRDefault="00F672BB" w:rsidP="00696E2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２　</w:t>
      </w:r>
      <w:r w:rsidR="007350DE">
        <w:rPr>
          <w:rFonts w:hint="eastAsia"/>
          <w:b/>
          <w:bCs/>
          <w:color w:val="000000" w:themeColor="text1"/>
        </w:rPr>
        <w:t>防災資機材の購入について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984"/>
        <w:gridCol w:w="993"/>
        <w:gridCol w:w="1842"/>
      </w:tblGrid>
      <w:tr w:rsidR="00262A51" w:rsidRPr="00F672BB" w14:paraId="5C149B2D" w14:textId="005D2706" w:rsidTr="00571F1D">
        <w:tc>
          <w:tcPr>
            <w:tcW w:w="3969" w:type="dxa"/>
          </w:tcPr>
          <w:p w14:paraId="352A0A39" w14:textId="430FFF74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防災資機材項目</w:t>
            </w:r>
          </w:p>
        </w:tc>
        <w:tc>
          <w:tcPr>
            <w:tcW w:w="1984" w:type="dxa"/>
          </w:tcPr>
          <w:p w14:paraId="28D7062C" w14:textId="4511C71C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単価（税込）</w:t>
            </w:r>
          </w:p>
        </w:tc>
        <w:tc>
          <w:tcPr>
            <w:tcW w:w="993" w:type="dxa"/>
          </w:tcPr>
          <w:p w14:paraId="1ECD0E49" w14:textId="0BAD3AC8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1842" w:type="dxa"/>
          </w:tcPr>
          <w:p w14:paraId="1C233D44" w14:textId="2A1FB335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EF36FD">
              <w:rPr>
                <w:rFonts w:ascii="ＭＳ 明朝" w:hAnsi="ＭＳ 明朝" w:hint="eastAsia"/>
                <w:b/>
                <w:bCs/>
                <w:color w:val="000000" w:themeColor="text1"/>
                <w:sz w:val="16"/>
                <w:szCs w:val="20"/>
              </w:rPr>
              <w:t>補助対象経費（税込）</w:t>
            </w:r>
          </w:p>
        </w:tc>
      </w:tr>
      <w:tr w:rsidR="00262A51" w:rsidRPr="00F672BB" w14:paraId="11DEC627" w14:textId="1ADAFCCB" w:rsidTr="00571F1D">
        <w:tc>
          <w:tcPr>
            <w:tcW w:w="3969" w:type="dxa"/>
          </w:tcPr>
          <w:p w14:paraId="1D91FB58" w14:textId="57C7D34A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04642B53" w14:textId="47573948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7BF79EC9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78028EA" w14:textId="1F6EAF91" w:rsidR="00262A51" w:rsidRPr="00F672BB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494A8A46" w14:textId="2A99124A" w:rsidTr="00571F1D">
        <w:tc>
          <w:tcPr>
            <w:tcW w:w="3969" w:type="dxa"/>
          </w:tcPr>
          <w:p w14:paraId="2A648615" w14:textId="2801A908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6D78AB25" w14:textId="1065BC2B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65540582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650517B6" w14:textId="671957AA" w:rsidR="00262A51" w:rsidRPr="00F672BB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0B816370" w14:textId="40704A56" w:rsidTr="00571F1D">
        <w:tc>
          <w:tcPr>
            <w:tcW w:w="3969" w:type="dxa"/>
          </w:tcPr>
          <w:p w14:paraId="6C387C6A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4E09D8AE" w14:textId="25A26264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6ACA73E2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3CC9BC9" w14:textId="32FB5DF8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43559E6D" w14:textId="77777777" w:rsidTr="00571F1D">
        <w:tc>
          <w:tcPr>
            <w:tcW w:w="3969" w:type="dxa"/>
          </w:tcPr>
          <w:p w14:paraId="16EBF848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75A09C73" w14:textId="2978AD33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2D9ECDC2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40484732" w14:textId="25E944F3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17EAF7CD" w14:textId="77777777" w:rsidTr="00571F1D">
        <w:tc>
          <w:tcPr>
            <w:tcW w:w="3969" w:type="dxa"/>
          </w:tcPr>
          <w:p w14:paraId="3756F9A4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1EB3CE1D" w14:textId="4A6042D5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72F6F796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07853985" w14:textId="621458A0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02E3E9E7" w14:textId="77777777" w:rsidTr="00B00C8E">
        <w:tc>
          <w:tcPr>
            <w:tcW w:w="6946" w:type="dxa"/>
            <w:gridSpan w:val="3"/>
          </w:tcPr>
          <w:p w14:paraId="0962A113" w14:textId="0278EF4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合　計</w:t>
            </w:r>
          </w:p>
        </w:tc>
        <w:tc>
          <w:tcPr>
            <w:tcW w:w="1842" w:type="dxa"/>
          </w:tcPr>
          <w:p w14:paraId="27CA167E" w14:textId="2EB45A15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5D0C0EB1" w14:textId="77777777" w:rsidR="00C5669A" w:rsidRPr="009D51EB" w:rsidRDefault="00C5669A" w:rsidP="00E93B07">
      <w:pPr>
        <w:rPr>
          <w:rFonts w:ascii="ＭＳ 明朝" w:hAnsi="ＭＳ 明朝"/>
          <w:bCs/>
          <w:sz w:val="22"/>
          <w:szCs w:val="22"/>
        </w:rPr>
      </w:pPr>
      <w:bookmarkStart w:id="9" w:name="OLE_LINK12"/>
      <w:bookmarkStart w:id="10" w:name="OLE_LINK21"/>
      <w:bookmarkStart w:id="11" w:name="OLE_LINK22"/>
      <w:bookmarkStart w:id="12" w:name="OLE_LINK1"/>
      <w:bookmarkStart w:id="13" w:name="OLE_LINK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C5669A" w:rsidRPr="009D51EB" w:rsidSect="00DC0771">
      <w:headerReference w:type="default" r:id="rId8"/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BC10" w14:textId="77777777" w:rsidR="00556409" w:rsidRDefault="00556409">
      <w:r>
        <w:separator/>
      </w:r>
    </w:p>
  </w:endnote>
  <w:endnote w:type="continuationSeparator" w:id="0">
    <w:p w14:paraId="77F3C51E" w14:textId="77777777" w:rsidR="00556409" w:rsidRDefault="0055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C381" w14:textId="77777777" w:rsidR="00556409" w:rsidRDefault="00556409">
      <w:r>
        <w:separator/>
      </w:r>
    </w:p>
  </w:footnote>
  <w:footnote w:type="continuationSeparator" w:id="0">
    <w:p w14:paraId="562396C6" w14:textId="77777777" w:rsidR="00556409" w:rsidRDefault="0055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3B6B" w14:textId="2D5413CE" w:rsidR="00571F1D" w:rsidRPr="009D51EB" w:rsidRDefault="00E81532" w:rsidP="00571F1D">
    <w:pPr>
      <w:ind w:rightChars="-150" w:right="-315"/>
      <w:rPr>
        <w:rFonts w:ascii="ＭＳ Ｐゴシック" w:eastAsia="ＭＳ Ｐゴシック" w:hAnsi="ＭＳ Ｐゴシック"/>
        <w:bCs/>
      </w:rPr>
    </w:pPr>
    <w:r>
      <w:rPr>
        <w:rFonts w:ascii="ＭＳ Ｐゴシック" w:eastAsia="ＭＳ Ｐゴシック" w:hAnsi="ＭＳ Ｐゴシック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C3705" wp14:editId="0D889F61">
              <wp:simplePos x="0" y="0"/>
              <wp:positionH relativeFrom="margin">
                <wp:align>center</wp:align>
              </wp:positionH>
              <wp:positionV relativeFrom="paragraph">
                <wp:posOffset>-240434</wp:posOffset>
              </wp:positionV>
              <wp:extent cx="522605" cy="514350"/>
              <wp:effectExtent l="0" t="0" r="10795" b="19050"/>
              <wp:wrapNone/>
              <wp:docPr id="1859564839" name="楕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2605" cy="5143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 cap="rnd" algn="ctr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AA521C" id="楕円 3" o:spid="_x0000_s1026" style="position:absolute;margin-left:0;margin-top:-18.95pt;width:41.15pt;height:4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">
              <v:stroke dashstyle="1 1" endcap="round"/>
              <w10:wrap anchorx="margin"/>
            </v:oval>
          </w:pict>
        </mc:Fallback>
      </mc:AlternateContent>
    </w:r>
    <w:r w:rsidR="00571F1D" w:rsidRPr="009D51EB">
      <w:rPr>
        <w:rFonts w:ascii="ＭＳ Ｐゴシック" w:eastAsia="ＭＳ Ｐゴシック" w:hAnsi="ＭＳ Ｐゴシック" w:hint="eastAsia"/>
        <w:bCs/>
      </w:rPr>
      <w:t>別記</w:t>
    </w:r>
  </w:p>
  <w:p w14:paraId="62D08ADB" w14:textId="6E7F8667" w:rsidR="00571F1D" w:rsidRPr="00571F1D" w:rsidRDefault="00571F1D" w:rsidP="00571F1D">
    <w:pPr>
      <w:ind w:rightChars="-150" w:right="-315"/>
      <w:rPr>
        <w:rFonts w:ascii="ＭＳ Ｐゴシック" w:eastAsia="ＭＳ Ｐゴシック" w:hAnsi="ＭＳ Ｐゴシック"/>
        <w:b/>
        <w:bCs/>
      </w:rPr>
    </w:pPr>
    <w:r w:rsidRPr="009D51EB">
      <w:rPr>
        <w:rFonts w:ascii="ＭＳ Ｐゴシック" w:eastAsia="ＭＳ Ｐゴシック" w:hAnsi="ＭＳ Ｐゴシック" w:hint="eastAsia"/>
        <w:b/>
        <w:bCs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74999953">
    <w:abstractNumId w:val="4"/>
  </w:num>
  <w:num w:numId="2" w16cid:durableId="1470515266">
    <w:abstractNumId w:val="3"/>
  </w:num>
  <w:num w:numId="3" w16cid:durableId="649285043">
    <w:abstractNumId w:val="0"/>
  </w:num>
  <w:num w:numId="4" w16cid:durableId="908266379">
    <w:abstractNumId w:val="2"/>
  </w:num>
  <w:num w:numId="5" w16cid:durableId="177690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22ED"/>
    <w:rsid w:val="0005269F"/>
    <w:rsid w:val="000542E7"/>
    <w:rsid w:val="00056E47"/>
    <w:rsid w:val="000732E4"/>
    <w:rsid w:val="0008037D"/>
    <w:rsid w:val="00081048"/>
    <w:rsid w:val="000826E4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53CC"/>
    <w:rsid w:val="000D056E"/>
    <w:rsid w:val="000D214E"/>
    <w:rsid w:val="000D3CA2"/>
    <w:rsid w:val="000F12C6"/>
    <w:rsid w:val="000F4058"/>
    <w:rsid w:val="001016E5"/>
    <w:rsid w:val="001024A3"/>
    <w:rsid w:val="00104424"/>
    <w:rsid w:val="001159CB"/>
    <w:rsid w:val="00120A51"/>
    <w:rsid w:val="0012757D"/>
    <w:rsid w:val="00134E60"/>
    <w:rsid w:val="00135AEE"/>
    <w:rsid w:val="00137187"/>
    <w:rsid w:val="00140475"/>
    <w:rsid w:val="0015486F"/>
    <w:rsid w:val="0016213C"/>
    <w:rsid w:val="00162915"/>
    <w:rsid w:val="001676ED"/>
    <w:rsid w:val="00174AAB"/>
    <w:rsid w:val="00190D1D"/>
    <w:rsid w:val="00192625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500C"/>
    <w:rsid w:val="00207987"/>
    <w:rsid w:val="00211576"/>
    <w:rsid w:val="0023244D"/>
    <w:rsid w:val="00235262"/>
    <w:rsid w:val="00240D8D"/>
    <w:rsid w:val="002459AA"/>
    <w:rsid w:val="00262A51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3269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6B"/>
    <w:rsid w:val="0033276F"/>
    <w:rsid w:val="00332E0D"/>
    <w:rsid w:val="0034213C"/>
    <w:rsid w:val="00342810"/>
    <w:rsid w:val="00342974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B76CE"/>
    <w:rsid w:val="003C6F90"/>
    <w:rsid w:val="003D004B"/>
    <w:rsid w:val="003D5189"/>
    <w:rsid w:val="003E10A9"/>
    <w:rsid w:val="003E4E04"/>
    <w:rsid w:val="003F1A82"/>
    <w:rsid w:val="003F4081"/>
    <w:rsid w:val="0040597D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5134CA"/>
    <w:rsid w:val="0051712A"/>
    <w:rsid w:val="005257FB"/>
    <w:rsid w:val="00530508"/>
    <w:rsid w:val="0053365E"/>
    <w:rsid w:val="00534D53"/>
    <w:rsid w:val="00535022"/>
    <w:rsid w:val="00535DC0"/>
    <w:rsid w:val="005426C7"/>
    <w:rsid w:val="005461A2"/>
    <w:rsid w:val="0054798D"/>
    <w:rsid w:val="0055126F"/>
    <w:rsid w:val="005542A7"/>
    <w:rsid w:val="00556409"/>
    <w:rsid w:val="0055642C"/>
    <w:rsid w:val="00557F50"/>
    <w:rsid w:val="0056335C"/>
    <w:rsid w:val="0056680E"/>
    <w:rsid w:val="005673CB"/>
    <w:rsid w:val="00571F1D"/>
    <w:rsid w:val="00573776"/>
    <w:rsid w:val="00577827"/>
    <w:rsid w:val="00581528"/>
    <w:rsid w:val="0058177E"/>
    <w:rsid w:val="0058420B"/>
    <w:rsid w:val="00584CCB"/>
    <w:rsid w:val="005912F7"/>
    <w:rsid w:val="00597F36"/>
    <w:rsid w:val="005A0446"/>
    <w:rsid w:val="005A0E44"/>
    <w:rsid w:val="005A5A23"/>
    <w:rsid w:val="005B00B9"/>
    <w:rsid w:val="005B0DA1"/>
    <w:rsid w:val="005B1BE6"/>
    <w:rsid w:val="005B3CB1"/>
    <w:rsid w:val="005B4665"/>
    <w:rsid w:val="005B574C"/>
    <w:rsid w:val="005B68FD"/>
    <w:rsid w:val="005C1554"/>
    <w:rsid w:val="005C2AA0"/>
    <w:rsid w:val="005D69AB"/>
    <w:rsid w:val="005E3766"/>
    <w:rsid w:val="005E7FF1"/>
    <w:rsid w:val="005F48D7"/>
    <w:rsid w:val="005F6A23"/>
    <w:rsid w:val="005F6C5E"/>
    <w:rsid w:val="0060530E"/>
    <w:rsid w:val="00621395"/>
    <w:rsid w:val="00623634"/>
    <w:rsid w:val="006252BA"/>
    <w:rsid w:val="006315FC"/>
    <w:rsid w:val="00632D2B"/>
    <w:rsid w:val="0063402A"/>
    <w:rsid w:val="00634F31"/>
    <w:rsid w:val="006406CD"/>
    <w:rsid w:val="0064104F"/>
    <w:rsid w:val="0064113C"/>
    <w:rsid w:val="00650F48"/>
    <w:rsid w:val="00657A95"/>
    <w:rsid w:val="00657D4D"/>
    <w:rsid w:val="00665260"/>
    <w:rsid w:val="00665E28"/>
    <w:rsid w:val="00666BD8"/>
    <w:rsid w:val="00675534"/>
    <w:rsid w:val="00675AF8"/>
    <w:rsid w:val="00685AC9"/>
    <w:rsid w:val="00691B3C"/>
    <w:rsid w:val="006925A8"/>
    <w:rsid w:val="00696E2F"/>
    <w:rsid w:val="006A62A8"/>
    <w:rsid w:val="006A7917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3184"/>
    <w:rsid w:val="0073437E"/>
    <w:rsid w:val="007350DE"/>
    <w:rsid w:val="0073618E"/>
    <w:rsid w:val="00743078"/>
    <w:rsid w:val="00744C71"/>
    <w:rsid w:val="00751CB7"/>
    <w:rsid w:val="007558A6"/>
    <w:rsid w:val="0075647C"/>
    <w:rsid w:val="00767407"/>
    <w:rsid w:val="00776FE8"/>
    <w:rsid w:val="0078155F"/>
    <w:rsid w:val="00784268"/>
    <w:rsid w:val="007857B8"/>
    <w:rsid w:val="00787E4A"/>
    <w:rsid w:val="00792708"/>
    <w:rsid w:val="007930FA"/>
    <w:rsid w:val="00796066"/>
    <w:rsid w:val="007A35BC"/>
    <w:rsid w:val="007B7230"/>
    <w:rsid w:val="007C07BC"/>
    <w:rsid w:val="007C1D44"/>
    <w:rsid w:val="007D23E6"/>
    <w:rsid w:val="007D4C5C"/>
    <w:rsid w:val="007D7887"/>
    <w:rsid w:val="007F06A0"/>
    <w:rsid w:val="007F7CFE"/>
    <w:rsid w:val="00803C4C"/>
    <w:rsid w:val="0080530A"/>
    <w:rsid w:val="00811478"/>
    <w:rsid w:val="00823625"/>
    <w:rsid w:val="00827E37"/>
    <w:rsid w:val="00834B6A"/>
    <w:rsid w:val="008505D6"/>
    <w:rsid w:val="008574CA"/>
    <w:rsid w:val="008649CC"/>
    <w:rsid w:val="00877851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0FD0"/>
    <w:rsid w:val="008F1AD2"/>
    <w:rsid w:val="008F7A5B"/>
    <w:rsid w:val="00900B4B"/>
    <w:rsid w:val="0090397D"/>
    <w:rsid w:val="0090577F"/>
    <w:rsid w:val="00906793"/>
    <w:rsid w:val="00907D70"/>
    <w:rsid w:val="00924DFD"/>
    <w:rsid w:val="00931594"/>
    <w:rsid w:val="00932BB5"/>
    <w:rsid w:val="009345B3"/>
    <w:rsid w:val="00945802"/>
    <w:rsid w:val="009606FA"/>
    <w:rsid w:val="00966A4D"/>
    <w:rsid w:val="00970F3B"/>
    <w:rsid w:val="00973F33"/>
    <w:rsid w:val="009A1DB6"/>
    <w:rsid w:val="009A4062"/>
    <w:rsid w:val="009A6BE7"/>
    <w:rsid w:val="009C293D"/>
    <w:rsid w:val="009C6FA7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771B"/>
    <w:rsid w:val="00AB459A"/>
    <w:rsid w:val="00AB6869"/>
    <w:rsid w:val="00AC1344"/>
    <w:rsid w:val="00AC55D4"/>
    <w:rsid w:val="00AD09FE"/>
    <w:rsid w:val="00AD5550"/>
    <w:rsid w:val="00AE5910"/>
    <w:rsid w:val="00AE67A6"/>
    <w:rsid w:val="00AE7E12"/>
    <w:rsid w:val="00AF0624"/>
    <w:rsid w:val="00AF4B67"/>
    <w:rsid w:val="00AF5023"/>
    <w:rsid w:val="00B008FB"/>
    <w:rsid w:val="00B009FC"/>
    <w:rsid w:val="00B021F4"/>
    <w:rsid w:val="00B032AF"/>
    <w:rsid w:val="00B20427"/>
    <w:rsid w:val="00B212D2"/>
    <w:rsid w:val="00B25AE1"/>
    <w:rsid w:val="00B264DF"/>
    <w:rsid w:val="00B3123F"/>
    <w:rsid w:val="00B40CE4"/>
    <w:rsid w:val="00B521FF"/>
    <w:rsid w:val="00B5358F"/>
    <w:rsid w:val="00B53FBB"/>
    <w:rsid w:val="00B54EB7"/>
    <w:rsid w:val="00B55B24"/>
    <w:rsid w:val="00B64705"/>
    <w:rsid w:val="00B65C69"/>
    <w:rsid w:val="00B65C98"/>
    <w:rsid w:val="00B67676"/>
    <w:rsid w:val="00B722CF"/>
    <w:rsid w:val="00B73777"/>
    <w:rsid w:val="00B75516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2FDD"/>
    <w:rsid w:val="00BF0CF8"/>
    <w:rsid w:val="00BF310D"/>
    <w:rsid w:val="00BF3C1C"/>
    <w:rsid w:val="00BF622D"/>
    <w:rsid w:val="00C01BA3"/>
    <w:rsid w:val="00C042AA"/>
    <w:rsid w:val="00C04834"/>
    <w:rsid w:val="00C05E31"/>
    <w:rsid w:val="00C27351"/>
    <w:rsid w:val="00C41387"/>
    <w:rsid w:val="00C41F8F"/>
    <w:rsid w:val="00C42D1D"/>
    <w:rsid w:val="00C437CF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A2599"/>
    <w:rsid w:val="00CA3979"/>
    <w:rsid w:val="00CB5166"/>
    <w:rsid w:val="00CB6104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35AA1"/>
    <w:rsid w:val="00D372AF"/>
    <w:rsid w:val="00D53CDE"/>
    <w:rsid w:val="00D641AA"/>
    <w:rsid w:val="00D663AB"/>
    <w:rsid w:val="00D67266"/>
    <w:rsid w:val="00D75A27"/>
    <w:rsid w:val="00D809C8"/>
    <w:rsid w:val="00D85FDD"/>
    <w:rsid w:val="00DA33DC"/>
    <w:rsid w:val="00DA596E"/>
    <w:rsid w:val="00DB0A47"/>
    <w:rsid w:val="00DB112B"/>
    <w:rsid w:val="00DB1B15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0948"/>
    <w:rsid w:val="00E53214"/>
    <w:rsid w:val="00E546B2"/>
    <w:rsid w:val="00E61E6D"/>
    <w:rsid w:val="00E628E1"/>
    <w:rsid w:val="00E63057"/>
    <w:rsid w:val="00E644D5"/>
    <w:rsid w:val="00E74590"/>
    <w:rsid w:val="00E745E3"/>
    <w:rsid w:val="00E77BAF"/>
    <w:rsid w:val="00E81532"/>
    <w:rsid w:val="00E82119"/>
    <w:rsid w:val="00E86EF1"/>
    <w:rsid w:val="00E93B07"/>
    <w:rsid w:val="00E95D89"/>
    <w:rsid w:val="00EA08D0"/>
    <w:rsid w:val="00EB0470"/>
    <w:rsid w:val="00EB3E7F"/>
    <w:rsid w:val="00EB6833"/>
    <w:rsid w:val="00EC1419"/>
    <w:rsid w:val="00ED187A"/>
    <w:rsid w:val="00ED350D"/>
    <w:rsid w:val="00ED36B8"/>
    <w:rsid w:val="00ED7186"/>
    <w:rsid w:val="00EF36FD"/>
    <w:rsid w:val="00EF45B7"/>
    <w:rsid w:val="00F00462"/>
    <w:rsid w:val="00F00FD3"/>
    <w:rsid w:val="00F16B5D"/>
    <w:rsid w:val="00F20BD7"/>
    <w:rsid w:val="00F24093"/>
    <w:rsid w:val="00F24458"/>
    <w:rsid w:val="00F3227C"/>
    <w:rsid w:val="00F36A7B"/>
    <w:rsid w:val="00F370C7"/>
    <w:rsid w:val="00F40A34"/>
    <w:rsid w:val="00F44046"/>
    <w:rsid w:val="00F4751B"/>
    <w:rsid w:val="00F565F6"/>
    <w:rsid w:val="00F573D8"/>
    <w:rsid w:val="00F617EF"/>
    <w:rsid w:val="00F65F17"/>
    <w:rsid w:val="00F672BB"/>
    <w:rsid w:val="00F71722"/>
    <w:rsid w:val="00F8671E"/>
    <w:rsid w:val="00F90707"/>
    <w:rsid w:val="00F92ACF"/>
    <w:rsid w:val="00F97E6E"/>
    <w:rsid w:val="00FA16E8"/>
    <w:rsid w:val="00FA38A2"/>
    <w:rsid w:val="00FB179E"/>
    <w:rsid w:val="00FB3E1B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204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09F3-70EE-4600-9448-1901C3A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五日市　夏生</cp:lastModifiedBy>
  <cp:revision>2</cp:revision>
  <cp:lastPrinted>2022-11-25T07:54:00Z</cp:lastPrinted>
  <dcterms:created xsi:type="dcterms:W3CDTF">2026-05-19T02:33:00Z</dcterms:created>
  <dcterms:modified xsi:type="dcterms:W3CDTF">2026-05-19T02:33:00Z</dcterms:modified>
</cp:coreProperties>
</file>